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6A7C" w14:textId="1D9F9704" w:rsidR="00D07234" w:rsidRPr="000B3F73" w:rsidRDefault="00D40041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A9795" wp14:editId="29010583">
                <wp:simplePos x="0" y="0"/>
                <wp:positionH relativeFrom="column">
                  <wp:posOffset>-75755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AB762" w14:textId="3DC51154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</w:t>
                            </w:r>
                            <w:r w:rsidR="006165E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E139AE" w14:textId="3CACC0E9" w:rsidR="006165E8" w:rsidRPr="006165E8" w:rsidRDefault="006165E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FODA  y ventajas competitiva.     Presupuestos y maneras de emprender </w:t>
                            </w:r>
                          </w:p>
                          <w:p w14:paraId="7A09FB25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97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9.6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">
                <v:path arrowok="t"/>
                <v:textbox>
                  <w:txbxContent>
                    <w:p w14:paraId="556AB762" w14:textId="3DC51154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</w:t>
                      </w:r>
                      <w:r w:rsidR="006165E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E139AE" w14:textId="3CACC0E9" w:rsidR="006165E8" w:rsidRPr="006165E8" w:rsidRDefault="006165E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FODA  y ventajas competitiva.     Presupuestos y maneras de emprender </w:t>
                      </w:r>
                    </w:p>
                    <w:p w14:paraId="7A09FB25" w14:textId="77777777" w:rsidR="00D07234" w:rsidRDefault="00D07234"/>
                  </w:txbxContent>
                </v:textbox>
              </v:shape>
            </w:pict>
          </mc:Fallback>
        </mc:AlternateContent>
      </w:r>
      <w:r w:rsidR="00E247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75B42" wp14:editId="2BB6BC2D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B998" w14:textId="79C0C9E1" w:rsidR="0077356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E6F3B30" w14:textId="38AF5127" w:rsidR="006165E8" w:rsidRPr="006165E8" w:rsidRDefault="006165E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Adolescentes entre (15 y 17 año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5B42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">
                <v:path arrowok="t"/>
                <v:textbox>
                  <w:txbxContent>
                    <w:p w14:paraId="1B76B998" w14:textId="79C0C9E1" w:rsidR="0077356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E6F3B30" w14:textId="38AF5127" w:rsidR="006165E8" w:rsidRPr="006165E8" w:rsidRDefault="006165E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Adolescentes entre (15 y 17 años) </w:t>
                      </w:r>
                    </w:p>
                  </w:txbxContent>
                </v:textbox>
              </v:shape>
            </w:pict>
          </mc:Fallback>
        </mc:AlternateContent>
      </w:r>
      <w:r w:rsidR="00E247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68640" wp14:editId="6C4ED22B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BE73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04154DAC" w14:textId="37393DD2" w:rsidR="00663CEB" w:rsidRPr="00685A2E" w:rsidRDefault="006165E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A la hora de emprender nos permite tener una ventaja competitiva sobre nuestra competencia </w:t>
                            </w:r>
                          </w:p>
                          <w:p w14:paraId="405177C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8640" id="Cuadro de texto 2" o:spid="_x0000_s1028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">
                <v:path arrowok="t"/>
                <v:textbox>
                  <w:txbxContent>
                    <w:p w14:paraId="7A96BE73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04154DAC" w14:textId="37393DD2" w:rsidR="00663CEB" w:rsidRPr="00685A2E" w:rsidRDefault="006165E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A la hora de emprender nos permite tener una ventaja competitiva sobre nuestra competencia </w:t>
                      </w:r>
                    </w:p>
                    <w:p w14:paraId="405177C1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1E46EF04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224C295F" w14:textId="77777777" w:rsidR="00D07234" w:rsidRPr="000B3F73" w:rsidRDefault="00D07234" w:rsidP="00D07234">
      <w:pPr>
        <w:rPr>
          <w:rFonts w:ascii="Tahoma" w:hAnsi="Tahoma" w:cs="Tahoma"/>
        </w:rPr>
      </w:pPr>
    </w:p>
    <w:p w14:paraId="5EDBEED6" w14:textId="20ACCB2B" w:rsidR="00D07234" w:rsidRPr="000B3F73" w:rsidRDefault="00D07234" w:rsidP="00D07234">
      <w:pPr>
        <w:rPr>
          <w:rFonts w:ascii="Tahoma" w:hAnsi="Tahoma" w:cs="Tahoma"/>
        </w:rPr>
      </w:pPr>
    </w:p>
    <w:p w14:paraId="366672F7" w14:textId="3B6D1A53" w:rsidR="00D07234" w:rsidRPr="000B3F73" w:rsidRDefault="00D07234" w:rsidP="00D07234">
      <w:pPr>
        <w:rPr>
          <w:rFonts w:ascii="Tahoma" w:hAnsi="Tahoma" w:cs="Tahoma"/>
        </w:rPr>
      </w:pPr>
    </w:p>
    <w:p w14:paraId="135544C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437F320" w14:textId="77777777" w:rsidTr="005D573F">
        <w:tc>
          <w:tcPr>
            <w:tcW w:w="1843" w:type="dxa"/>
          </w:tcPr>
          <w:p w14:paraId="493D227F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9613A8D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321019F3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2EC05A3E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452C3A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1627DFC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2C11C3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564C0B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542696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FD15E7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E22E0B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2B13975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29A18354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F52AE05" w14:textId="77777777" w:rsidTr="005D573F">
        <w:trPr>
          <w:trHeight w:val="2242"/>
        </w:trPr>
        <w:tc>
          <w:tcPr>
            <w:tcW w:w="1843" w:type="dxa"/>
          </w:tcPr>
          <w:p w14:paraId="6176E2A6" w14:textId="7D465A47" w:rsidR="00D07234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mejor organización en caso de querer emprender </w:t>
            </w:r>
          </w:p>
          <w:p w14:paraId="6667F7DE" w14:textId="2DBD42CB" w:rsidR="006165E8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Mejorar resultados en la empresa que deseamos implementar </w:t>
            </w:r>
          </w:p>
          <w:p w14:paraId="28E1D3D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A88E1A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44C75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9A10797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1ACE660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10EC56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EB78955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1C7365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44484D" w14:textId="77777777" w:rsidR="00D07234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• un campamento de 1 semana donde se abarcarán temas importantes para un emprendimiento exitoso y sobre cómo</w:t>
            </w:r>
          </w:p>
          <w:p w14:paraId="5883CAA6" w14:textId="521ADF96" w:rsidR="006165E8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altar ante la gran competencia de nuestro emprendimiento: </w:t>
            </w:r>
            <w:r>
              <w:rPr>
                <w:rFonts w:ascii="Tahoma" w:hAnsi="Tahoma" w:cs="Tahoma"/>
              </w:rPr>
              <w:lastRenderedPageBreak/>
              <w:t xml:space="preserve">Abrían actividades tanto recreativas, como informativas y exposiciones para poder comprender al 100% estos temas </w:t>
            </w:r>
          </w:p>
        </w:tc>
        <w:tc>
          <w:tcPr>
            <w:tcW w:w="2552" w:type="dxa"/>
          </w:tcPr>
          <w:p w14:paraId="53021DCB" w14:textId="39C61736" w:rsidR="00D07234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• Informar a los jóvenes sobre la manera correcta de emprender y como sacar adelante un pequeño emprendimiento </w:t>
            </w:r>
          </w:p>
        </w:tc>
        <w:tc>
          <w:tcPr>
            <w:tcW w:w="2410" w:type="dxa"/>
          </w:tcPr>
          <w:p w14:paraId="3DC53D38" w14:textId="77777777" w:rsidR="00D07234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Material didáctico para actividades recreativas </w:t>
            </w:r>
          </w:p>
          <w:p w14:paraId="7246C416" w14:textId="77777777" w:rsidR="006165E8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Personas capacitadas para enseñar sobre el tema </w:t>
            </w:r>
          </w:p>
          <w:p w14:paraId="133DC645" w14:textId="3899790E" w:rsidR="006165E8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43EC1085" w14:textId="07E40D92" w:rsidR="00D07234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En vacaciones de final de año</w:t>
            </w:r>
          </w:p>
        </w:tc>
        <w:tc>
          <w:tcPr>
            <w:tcW w:w="2268" w:type="dxa"/>
          </w:tcPr>
          <w:p w14:paraId="40EFDD55" w14:textId="77777777" w:rsidR="006165E8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Se creará un grupo de 3 estudiantes elegidos y 3 profesores que se harán cargo de llevar a cabo esta actividad, además de las personas capacitadas que colaborarán con brindar la </w:t>
            </w:r>
            <w:r>
              <w:rPr>
                <w:rFonts w:ascii="Tahoma" w:hAnsi="Tahoma" w:cs="Tahoma"/>
              </w:rPr>
              <w:lastRenderedPageBreak/>
              <w:t xml:space="preserve">información y conocimientos. </w:t>
            </w:r>
          </w:p>
          <w:p w14:paraId="524294C8" w14:textId="313D89E4" w:rsidR="006165E8" w:rsidRPr="00863681" w:rsidRDefault="006165E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01EAEF34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D3C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6F5F5F7B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3ED" w14:textId="77777777" w:rsidR="003E0F2A" w:rsidRDefault="00E2474C">
    <w:pPr>
      <w:pStyle w:val="Piedepgina"/>
    </w:pPr>
    <w:r w:rsidRPr="005B49F8">
      <w:rPr>
        <w:noProof/>
      </w:rPr>
      <w:drawing>
        <wp:inline distT="0" distB="0" distL="0" distR="0" wp14:anchorId="643C3EA0" wp14:editId="763B7EFA">
          <wp:extent cx="736600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423F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680CADB8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C9BB" w14:textId="77777777" w:rsidR="006A6A48" w:rsidRDefault="00E2474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08C1A480" wp14:editId="07D07C46">
          <wp:extent cx="8255000" cy="123190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AF6AF" w14:textId="77777777" w:rsidR="006A6A48" w:rsidRDefault="006A6A48" w:rsidP="006A6A48">
    <w:pPr>
      <w:pStyle w:val="Encabezado"/>
      <w:jc w:val="center"/>
    </w:pPr>
  </w:p>
  <w:p w14:paraId="796652B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48C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165E8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0041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474C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192E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5F410"/>
  <w15:chartTrackingRefBased/>
  <w15:docId w15:val="{9F0FA5DD-D6F3-7840-BCCC-FF602163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ILYN NATASHA MARTINEZ MATA</cp:lastModifiedBy>
  <cp:revision>2</cp:revision>
  <cp:lastPrinted>2015-09-21T20:32:00Z</cp:lastPrinted>
  <dcterms:created xsi:type="dcterms:W3CDTF">2023-10-24T03:01:00Z</dcterms:created>
  <dcterms:modified xsi:type="dcterms:W3CDTF">2023-10-24T03:01:00Z</dcterms:modified>
</cp:coreProperties>
</file>